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F60A2" w14:textId="77777777" w:rsidR="00B12267" w:rsidRPr="00BA72B1" w:rsidRDefault="00B91790" w:rsidP="00B12267">
      <w:pPr>
        <w:jc w:val="center"/>
        <w:rPr>
          <w:b/>
          <w:u w:val="single"/>
        </w:rPr>
      </w:pPr>
      <w:r w:rsidRPr="00BA72B1">
        <w:rPr>
          <w:b/>
          <w:u w:val="single"/>
        </w:rPr>
        <w:t>Initial authorization</w:t>
      </w:r>
    </w:p>
    <w:p w14:paraId="2DDAF9CC" w14:textId="77777777" w:rsidR="00B12267" w:rsidRPr="00BA72B1" w:rsidRDefault="00B12267">
      <w:pPr>
        <w:rPr>
          <w:b/>
        </w:rPr>
      </w:pPr>
    </w:p>
    <w:p w14:paraId="44ADE3DF" w14:textId="77777777" w:rsidR="00B12267" w:rsidRPr="00BA72B1" w:rsidRDefault="00B12267">
      <w:pPr>
        <w:rPr>
          <w:b/>
        </w:rPr>
      </w:pPr>
    </w:p>
    <w:p w14:paraId="5E0BB6E7" w14:textId="77777777" w:rsidR="002F24AD" w:rsidRPr="00BA72B1" w:rsidRDefault="00BA72B1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CR=</m:t>
          </m:r>
        </m:oMath>
      </m:oMathPara>
    </w:p>
    <w:p w14:paraId="0274B468" w14:textId="77777777" w:rsidR="0000334A" w:rsidRPr="00BA72B1" w:rsidRDefault="002F24AD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PU-TTP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once⨁SN∥Nonce∥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239B041" w14:textId="77777777" w:rsidR="002F24AD" w:rsidRPr="00BA72B1" w:rsidRDefault="002F24AD">
      <w:pPr>
        <w:rPr>
          <w:b/>
        </w:rPr>
      </w:pPr>
    </w:p>
    <w:p w14:paraId="0A2B897B" w14:textId="77777777" w:rsidR="002F24AD" w:rsidRPr="00BA72B1" w:rsidRDefault="00BA72B1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Forward</m:t>
          </m:r>
        </m:oMath>
      </m:oMathPara>
    </w:p>
    <w:p w14:paraId="4345F253" w14:textId="77777777" w:rsidR="002F24AD" w:rsidRPr="00BA72B1" w:rsidRDefault="002F24AD">
      <w:pPr>
        <w:rPr>
          <w:b/>
        </w:rPr>
      </w:pPr>
    </w:p>
    <w:p w14:paraId="6D6E2E4B" w14:textId="77777777" w:rsidR="002F24AD" w:rsidRPr="00BA72B1" w:rsidRDefault="002F24AD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PR-TTP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CR</m:t>
              </m:r>
            </m:e>
          </m:d>
        </m:oMath>
      </m:oMathPara>
    </w:p>
    <w:p w14:paraId="36F2F2C6" w14:textId="77777777" w:rsidR="002F24AD" w:rsidRPr="00BA72B1" w:rsidRDefault="00BA72B1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SN=Nonce⨁SN⨁Nonce</m:t>
          </m:r>
        </m:oMath>
      </m:oMathPara>
    </w:p>
    <w:p w14:paraId="215875C4" w14:textId="77777777" w:rsidR="002F24AD" w:rsidRPr="00BA72B1" w:rsidRDefault="00BA72B1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Calculate Alias=h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once⨁SN</m:t>
              </m:r>
            </m:e>
          </m:d>
        </m:oMath>
      </m:oMathPara>
    </w:p>
    <w:p w14:paraId="59AA9FE4" w14:textId="77777777" w:rsidR="002F24AD" w:rsidRPr="00BA72B1" w:rsidRDefault="00BA72B1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Store Alias and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1C4D6CF" w14:textId="77777777" w:rsidR="002F24AD" w:rsidRPr="00BA72B1" w:rsidRDefault="00BA72B1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RP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PR-TTP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lias∥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77162AB" w14:textId="77777777" w:rsidR="00BE0884" w:rsidRPr="00BA72B1" w:rsidRDefault="00BE0884">
      <w:pPr>
        <w:rPr>
          <w:b/>
        </w:rPr>
      </w:pPr>
    </w:p>
    <w:p w14:paraId="53E31F0D" w14:textId="77777777" w:rsidR="00BE0884" w:rsidRPr="00BA72B1" w:rsidRDefault="00BE088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PU-TTP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RP</m:t>
              </m:r>
            </m:e>
          </m:d>
        </m:oMath>
      </m:oMathPara>
    </w:p>
    <w:p w14:paraId="4B2B19E7" w14:textId="77777777" w:rsidR="00BE0884" w:rsidRPr="00BA72B1" w:rsidRDefault="00BA72B1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Store Alias and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F8D8723" w14:textId="77777777" w:rsidR="00BE0884" w:rsidRPr="00BA72B1" w:rsidRDefault="00BE0884">
      <w:pPr>
        <w:rPr>
          <w:b/>
        </w:rPr>
      </w:pPr>
    </w:p>
    <w:p w14:paraId="038629DA" w14:textId="77777777" w:rsidR="00BA72B1" w:rsidRDefault="00BA72B1">
      <w:pPr>
        <w:sectPr w:rsidR="00BA72B1" w:rsidSect="0000334A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D004565" w14:textId="77777777" w:rsidR="00BA72B1" w:rsidRPr="00BA72B1" w:rsidRDefault="00BA72B1" w:rsidP="00BA72B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Reuse</w:t>
      </w:r>
    </w:p>
    <w:p w14:paraId="1E730C2F" w14:textId="77777777" w:rsidR="00BA72B1" w:rsidRPr="00BA72B1" w:rsidRDefault="00BA72B1" w:rsidP="00BA72B1">
      <w:pPr>
        <w:rPr>
          <w:b/>
        </w:rPr>
      </w:pPr>
    </w:p>
    <w:p w14:paraId="3EA72E68" w14:textId="77777777" w:rsidR="00BA72B1" w:rsidRPr="00BA72B1" w:rsidRDefault="00BA72B1" w:rsidP="00BA72B1">
      <w:pPr>
        <w:rPr>
          <w:b/>
        </w:rPr>
      </w:pPr>
    </w:p>
    <w:p w14:paraId="2EAC22A0" w14:textId="77777777" w:rsidR="00BA72B1" w:rsidRPr="00626E3A" w:rsidRDefault="00BA72B1" w:rsidP="00BA72B1">
      <w:pPr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CR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14:paraId="1CB91B9C" w14:textId="77777777" w:rsidR="00BA72B1" w:rsidRPr="00626E3A" w:rsidRDefault="00BA72B1" w:rsidP="00BA72B1">
      <w:pPr>
        <w:rPr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U-TTP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Nonce⨁SN∥Nonce∥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</m:oMath>
      </m:oMathPara>
    </w:p>
    <w:p w14:paraId="0464EE17" w14:textId="77777777" w:rsidR="00BA72B1" w:rsidRPr="00626E3A" w:rsidRDefault="00BA72B1" w:rsidP="00BA72B1">
      <w:pPr>
        <w:rPr>
          <w:b/>
          <w:sz w:val="20"/>
          <w:szCs w:val="20"/>
        </w:rPr>
      </w:pPr>
    </w:p>
    <w:p w14:paraId="2F0EA799" w14:textId="77777777" w:rsidR="00BA72B1" w:rsidRPr="00626E3A" w:rsidRDefault="00BA72B1" w:rsidP="00BA72B1">
      <w:pPr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orward</m:t>
          </m:r>
        </m:oMath>
      </m:oMathPara>
    </w:p>
    <w:p w14:paraId="604057BF" w14:textId="77777777" w:rsidR="00BA72B1" w:rsidRPr="00626E3A" w:rsidRDefault="00BA72B1" w:rsidP="00BA72B1">
      <w:pPr>
        <w:rPr>
          <w:b/>
          <w:sz w:val="20"/>
          <w:szCs w:val="20"/>
        </w:rPr>
      </w:pPr>
    </w:p>
    <w:p w14:paraId="1F7318F3" w14:textId="77777777" w:rsidR="00BA72B1" w:rsidRPr="00626E3A" w:rsidRDefault="00BA72B1" w:rsidP="00BA72B1">
      <w:pPr>
        <w:rPr>
          <w:b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R-TTP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CR</m:t>
              </m:r>
            </m:e>
          </m:d>
        </m:oMath>
      </m:oMathPara>
    </w:p>
    <w:p w14:paraId="1D90DE99" w14:textId="77777777" w:rsidR="00BA72B1" w:rsidRPr="00626E3A" w:rsidRDefault="00BA72B1" w:rsidP="00BA72B1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SN=Nonce⨁SN⨁Nonc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e</m:t>
          </m:r>
        </m:oMath>
      </m:oMathPara>
    </w:p>
    <w:p w14:paraId="59B84F86" w14:textId="77777777" w:rsidR="00D26E96" w:rsidRPr="00626E3A" w:rsidRDefault="00D26E96" w:rsidP="00BA72B1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Check SN and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relevancy</m:t>
          </m:r>
        </m:oMath>
      </m:oMathPara>
    </w:p>
    <w:p w14:paraId="0ECFAD83" w14:textId="77777777" w:rsidR="00BA72B1" w:rsidRPr="00626E3A" w:rsidRDefault="00BA72B1" w:rsidP="00BA72B1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Calculate Alias=h</m:t>
          </m:r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Nonce⨁SN</m:t>
              </m:r>
            </m:e>
          </m:d>
        </m:oMath>
      </m:oMathPara>
    </w:p>
    <w:p w14:paraId="5040284C" w14:textId="77777777" w:rsidR="00BA72B1" w:rsidRPr="00626E3A" w:rsidRDefault="00BA72B1" w:rsidP="00BA72B1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Store Alias and 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</m:oMath>
      </m:oMathPara>
    </w:p>
    <w:p w14:paraId="4856BDCE" w14:textId="77777777" w:rsidR="00BA72B1" w:rsidRPr="00626E3A" w:rsidRDefault="00BA72B1" w:rsidP="00BA72B1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P=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R-TTP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lias∥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</m:oMath>
      </m:oMathPara>
    </w:p>
    <w:p w14:paraId="42BC6BA4" w14:textId="77777777" w:rsidR="00BA72B1" w:rsidRPr="00626E3A" w:rsidRDefault="00BA72B1" w:rsidP="00BA72B1">
      <w:pPr>
        <w:rPr>
          <w:b/>
          <w:sz w:val="20"/>
          <w:szCs w:val="20"/>
        </w:rPr>
      </w:pPr>
    </w:p>
    <w:p w14:paraId="517A4A52" w14:textId="77777777" w:rsidR="00626E3A" w:rsidRPr="005279F7" w:rsidRDefault="00626E3A" w:rsidP="00626E3A">
      <w:pPr>
        <w:rPr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U-TTP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RP</m:t>
              </m:r>
            </m:e>
          </m:d>
        </m:oMath>
      </m:oMathPara>
    </w:p>
    <w:p w14:paraId="5B81FA2A" w14:textId="77777777" w:rsidR="00626E3A" w:rsidRPr="005279F7" w:rsidRDefault="00626E3A" w:rsidP="00626E3A">
      <w:pPr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Store Alias and 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</m:oMath>
      </m:oMathPara>
    </w:p>
    <w:p w14:paraId="2466F6F3" w14:textId="77777777" w:rsidR="00626E3A" w:rsidRPr="005279F7" w:rsidRDefault="00626E3A" w:rsidP="00626E3A">
      <w:pPr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</m:t>
          </m:r>
          <m:sSup>
            <m:sSup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K-GW-A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RP)</m:t>
          </m:r>
        </m:oMath>
      </m:oMathPara>
    </w:p>
    <w:p w14:paraId="1D1C8C04" w14:textId="77777777" w:rsidR="00626E3A" w:rsidRPr="005279F7" w:rsidRDefault="00626E3A" w:rsidP="00626E3A">
      <w:pPr>
        <w:rPr>
          <w:b/>
          <w:sz w:val="20"/>
          <w:szCs w:val="20"/>
        </w:rPr>
      </w:pPr>
    </w:p>
    <w:p w14:paraId="6B3430B8" w14:textId="77777777" w:rsidR="00626E3A" w:rsidRPr="005279F7" w:rsidRDefault="00626E3A" w:rsidP="00626E3A">
      <w:pPr>
        <w:rPr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K-GW-A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U-TT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RP'))</m:t>
          </m:r>
        </m:oMath>
      </m:oMathPara>
    </w:p>
    <w:p w14:paraId="4C3DF6AF" w14:textId="77777777" w:rsidR="00626E3A" w:rsidRPr="005279F7" w:rsidRDefault="00626E3A" w:rsidP="00626E3A">
      <w:pPr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Store Alias and 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</m:oMath>
      </m:oMathPara>
    </w:p>
    <w:p w14:paraId="002D6A86" w14:textId="77777777" w:rsidR="00BA72B1" w:rsidRPr="00626E3A" w:rsidRDefault="00BA72B1" w:rsidP="00BA72B1">
      <w:pPr>
        <w:rPr>
          <w:b/>
          <w:sz w:val="20"/>
          <w:szCs w:val="20"/>
        </w:rPr>
      </w:pPr>
    </w:p>
    <w:p w14:paraId="695C4D13" w14:textId="77777777" w:rsidR="008A09AF" w:rsidRDefault="008A09AF">
      <w:pPr>
        <w:sectPr w:rsidR="008A09AF" w:rsidSect="0000334A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505CD2A" w14:textId="77777777" w:rsidR="00BE0884" w:rsidRDefault="008A09AF" w:rsidP="008A09A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Changing Alias</w:t>
      </w:r>
    </w:p>
    <w:p w14:paraId="1A9C7E68" w14:textId="77777777" w:rsidR="008A09AF" w:rsidRDefault="008A09AF" w:rsidP="008A09AF">
      <w:pPr>
        <w:jc w:val="center"/>
        <w:rPr>
          <w:b/>
          <w:u w:val="single"/>
        </w:rPr>
      </w:pPr>
    </w:p>
    <w:p w14:paraId="00AA0D77" w14:textId="77777777" w:rsidR="008A09AF" w:rsidRDefault="008A09AF" w:rsidP="008A09AF">
      <w:pPr>
        <w:jc w:val="center"/>
        <w:rPr>
          <w:b/>
          <w:u w:val="single"/>
        </w:rPr>
      </w:pPr>
    </w:p>
    <w:p w14:paraId="16D32BC1" w14:textId="77777777" w:rsidR="008A09AF" w:rsidRPr="005279F7" w:rsidRDefault="005279F7" w:rsidP="008A09AF">
      <w:pPr>
        <w:jc w:val="both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Currently getting</m:t>
          </m:r>
        </m:oMath>
      </m:oMathPara>
    </w:p>
    <w:p w14:paraId="3E425452" w14:textId="77777777" w:rsidR="008A09AF" w:rsidRPr="005279F7" w:rsidRDefault="005279F7" w:rsidP="008A09AF">
      <w:pPr>
        <w:jc w:val="both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service via an</m:t>
          </m:r>
        </m:oMath>
      </m:oMathPara>
    </w:p>
    <w:p w14:paraId="11A99E87" w14:textId="77777777" w:rsidR="008A09AF" w:rsidRPr="005279F7" w:rsidRDefault="005279F7" w:rsidP="008A09AF">
      <w:pPr>
        <w:jc w:val="both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open connection</m:t>
          </m:r>
        </m:oMath>
      </m:oMathPara>
    </w:p>
    <w:p w14:paraId="33335CD6" w14:textId="77777777" w:rsidR="008A09AF" w:rsidRPr="005279F7" w:rsidRDefault="008A09AF" w:rsidP="008A09AF">
      <w:pPr>
        <w:jc w:val="both"/>
        <w:rPr>
          <w:b/>
          <w:sz w:val="20"/>
          <w:szCs w:val="20"/>
        </w:rPr>
      </w:pPr>
    </w:p>
    <w:p w14:paraId="547D55A2" w14:textId="77777777" w:rsidR="008A09AF" w:rsidRPr="005279F7" w:rsidRDefault="005279F7" w:rsidP="008A09AF">
      <w:pPr>
        <w:jc w:val="both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Threshold time passed</m:t>
          </m:r>
        </m:oMath>
      </m:oMathPara>
    </w:p>
    <w:p w14:paraId="674B0429" w14:textId="77777777" w:rsidR="008A09AF" w:rsidRPr="005279F7" w:rsidRDefault="005279F7" w:rsidP="008A09AF">
      <w:pPr>
        <w:jc w:val="both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P asks client to Change Alias</m:t>
          </m:r>
        </m:oMath>
      </m:oMathPara>
    </w:p>
    <w:p w14:paraId="43EB90B4" w14:textId="77777777" w:rsidR="008A09AF" w:rsidRPr="005279F7" w:rsidRDefault="008A09AF" w:rsidP="008A09AF">
      <w:pPr>
        <w:jc w:val="both"/>
        <w:rPr>
          <w:b/>
          <w:sz w:val="20"/>
          <w:szCs w:val="20"/>
        </w:rPr>
      </w:pPr>
    </w:p>
    <w:p w14:paraId="3F1B343D" w14:textId="77777777" w:rsidR="008A09AF" w:rsidRPr="005279F7" w:rsidRDefault="005279F7" w:rsidP="008A09AF">
      <w:pPr>
        <w:jc w:val="both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Change Alias</m:t>
          </m:r>
        </m:oMath>
      </m:oMathPara>
    </w:p>
    <w:p w14:paraId="11AFE2C0" w14:textId="77777777" w:rsidR="008A09AF" w:rsidRPr="005279F7" w:rsidRDefault="008A09AF" w:rsidP="008A09AF">
      <w:pPr>
        <w:jc w:val="both"/>
        <w:rPr>
          <w:b/>
          <w:sz w:val="20"/>
          <w:szCs w:val="20"/>
        </w:rPr>
      </w:pPr>
    </w:p>
    <w:p w14:paraId="239AAA61" w14:textId="77777777" w:rsidR="00992AF3" w:rsidRPr="005279F7" w:rsidRDefault="005279F7" w:rsidP="008A09AF">
      <w:pPr>
        <w:jc w:val="both"/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CAR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14:paraId="7F8721C7" w14:textId="77777777" w:rsidR="008A09AF" w:rsidRPr="005279F7" w:rsidRDefault="008A09AF" w:rsidP="008A09AF">
      <w:pPr>
        <w:jc w:val="both"/>
        <w:rPr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U-TT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Nonce⨁SN∥Nonce∥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7E27C7A0" w14:textId="77777777" w:rsidR="008A09AF" w:rsidRPr="005279F7" w:rsidRDefault="008A09AF" w:rsidP="008A09AF">
      <w:pPr>
        <w:jc w:val="both"/>
        <w:rPr>
          <w:b/>
          <w:sz w:val="20"/>
          <w:szCs w:val="20"/>
        </w:rPr>
      </w:pPr>
    </w:p>
    <w:p w14:paraId="57223A89" w14:textId="77777777" w:rsidR="008A09AF" w:rsidRPr="005279F7" w:rsidRDefault="005279F7" w:rsidP="008A09AF">
      <w:pPr>
        <w:jc w:val="both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orward</m:t>
          </m:r>
        </m:oMath>
      </m:oMathPara>
    </w:p>
    <w:p w14:paraId="572C8BE2" w14:textId="77777777" w:rsidR="008A09AF" w:rsidRPr="005279F7" w:rsidRDefault="008A09AF" w:rsidP="008A09AF">
      <w:pPr>
        <w:jc w:val="both"/>
        <w:rPr>
          <w:b/>
          <w:sz w:val="20"/>
          <w:szCs w:val="20"/>
        </w:rPr>
      </w:pPr>
    </w:p>
    <w:p w14:paraId="62FF4F71" w14:textId="77777777" w:rsidR="008A09AF" w:rsidRPr="005279F7" w:rsidRDefault="008A09AF" w:rsidP="008A09AF">
      <w:pPr>
        <w:jc w:val="both"/>
        <w:rPr>
          <w:b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R-TTP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CAR</m:t>
              </m:r>
            </m:e>
          </m:d>
        </m:oMath>
      </m:oMathPara>
    </w:p>
    <w:p w14:paraId="779782EE" w14:textId="77777777" w:rsidR="00DD5ECA" w:rsidRPr="005279F7" w:rsidRDefault="005279F7" w:rsidP="00DD5ECA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SN=Nonce⨁SN⨁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Nonce</m:t>
          </m:r>
        </m:oMath>
      </m:oMathPara>
    </w:p>
    <w:p w14:paraId="0A86DF59" w14:textId="77777777" w:rsidR="00D26E96" w:rsidRPr="005279F7" w:rsidRDefault="005279F7" w:rsidP="008A09AF">
      <w:pPr>
        <w:jc w:val="both"/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Calculate Alias=h(Nonce⨁SN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7333089C" w14:textId="77777777" w:rsidR="00DD5ECA" w:rsidRPr="005279F7" w:rsidRDefault="005279F7" w:rsidP="00DD5ECA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Check SN an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d 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elevancy</m:t>
          </m:r>
        </m:oMath>
      </m:oMathPara>
    </w:p>
    <w:p w14:paraId="07DE3A1E" w14:textId="77777777" w:rsidR="008A09AF" w:rsidRPr="005279F7" w:rsidRDefault="005279F7" w:rsidP="008A09AF">
      <w:pPr>
        <w:jc w:val="both"/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Check the uniqueness of the 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lias</m:t>
          </m:r>
        </m:oMath>
      </m:oMathPara>
    </w:p>
    <w:p w14:paraId="736844AC" w14:textId="77777777" w:rsidR="00DD5ECA" w:rsidRPr="005279F7" w:rsidRDefault="005279F7" w:rsidP="008A09AF">
      <w:pPr>
        <w:jc w:val="both"/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P=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R-TT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Alias∥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021F6809" w14:textId="77777777" w:rsidR="00D26E96" w:rsidRPr="005279F7" w:rsidRDefault="00D26E96" w:rsidP="008A09AF">
      <w:pPr>
        <w:jc w:val="both"/>
        <w:rPr>
          <w:b/>
          <w:sz w:val="20"/>
          <w:szCs w:val="20"/>
        </w:rPr>
      </w:pPr>
    </w:p>
    <w:p w14:paraId="09E6C3F7" w14:textId="77777777" w:rsidR="00DD5ECA" w:rsidRPr="005279F7" w:rsidRDefault="00DD5ECA" w:rsidP="008A09AF">
      <w:pPr>
        <w:jc w:val="both"/>
        <w:rPr>
          <w:b/>
          <w:sz w:val="20"/>
          <w:szCs w:val="20"/>
        </w:rPr>
      </w:pPr>
    </w:p>
    <w:p w14:paraId="74F89207" w14:textId="77777777" w:rsidR="00DD5ECA" w:rsidRPr="005279F7" w:rsidRDefault="00DD5ECA" w:rsidP="00DD5ECA">
      <w:pPr>
        <w:rPr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U-TTP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RP</m:t>
              </m:r>
            </m:e>
          </m:d>
        </m:oMath>
      </m:oMathPara>
    </w:p>
    <w:p w14:paraId="7F070952" w14:textId="77777777" w:rsidR="00992AF3" w:rsidRPr="005279F7" w:rsidRDefault="005279F7" w:rsidP="00DD5ECA">
      <w:pPr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Store Alias and 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</m:oMath>
      </m:oMathPara>
    </w:p>
    <w:p w14:paraId="4BFD8A58" w14:textId="77777777" w:rsidR="00DD5ECA" w:rsidRPr="005279F7" w:rsidRDefault="005279F7" w:rsidP="00DD5ECA">
      <w:pPr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</m:t>
          </m:r>
          <m:sSup>
            <m:sSup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K-GW-A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RP)</m:t>
          </m:r>
        </m:oMath>
      </m:oMathPara>
    </w:p>
    <w:p w14:paraId="58B1400A" w14:textId="77777777" w:rsidR="00992AF3" w:rsidRPr="005279F7" w:rsidRDefault="00992AF3" w:rsidP="00DD5ECA">
      <w:pPr>
        <w:rPr>
          <w:b/>
          <w:sz w:val="20"/>
          <w:szCs w:val="20"/>
        </w:rPr>
      </w:pPr>
    </w:p>
    <w:p w14:paraId="22F292F5" w14:textId="77777777" w:rsidR="00992AF3" w:rsidRPr="005279F7" w:rsidRDefault="00992AF3" w:rsidP="00DD5ECA">
      <w:pPr>
        <w:rPr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K-GW-A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U-TT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RP'))</m:t>
          </m:r>
        </m:oMath>
      </m:oMathPara>
    </w:p>
    <w:p w14:paraId="4EFC73E1" w14:textId="77777777" w:rsidR="00992AF3" w:rsidRPr="005279F7" w:rsidRDefault="005279F7" w:rsidP="00992AF3">
      <w:pPr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 xml:space="preserve">Store Alias and 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</m:oMath>
      </m:oMathPara>
    </w:p>
    <w:p w14:paraId="45F66564" w14:textId="77777777" w:rsidR="00992AF3" w:rsidRDefault="00992AF3" w:rsidP="00DD5ECA">
      <w:pPr>
        <w:rPr>
          <w:b/>
        </w:rPr>
      </w:pPr>
    </w:p>
    <w:p w14:paraId="189C8153" w14:textId="77777777" w:rsidR="00992AF3" w:rsidRDefault="00992AF3" w:rsidP="00DD5ECA">
      <w:pPr>
        <w:rPr>
          <w:b/>
        </w:rPr>
      </w:pPr>
    </w:p>
    <w:p w14:paraId="471A1861" w14:textId="77777777" w:rsidR="00992AF3" w:rsidRPr="00BA72B1" w:rsidRDefault="00992AF3" w:rsidP="00DD5ECA">
      <w:pPr>
        <w:rPr>
          <w:b/>
        </w:rPr>
      </w:pPr>
    </w:p>
    <w:p w14:paraId="4F26292A" w14:textId="77777777" w:rsidR="00041589" w:rsidRDefault="00041589" w:rsidP="008A09AF">
      <w:pPr>
        <w:jc w:val="both"/>
        <w:rPr>
          <w:b/>
        </w:rPr>
        <w:sectPr w:rsidR="00041589" w:rsidSect="0000334A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60607A1" w14:textId="77777777" w:rsidR="00DD5ECA" w:rsidRDefault="00041589" w:rsidP="0004158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Disconnection</w:t>
      </w:r>
    </w:p>
    <w:p w14:paraId="305F5706" w14:textId="77777777" w:rsidR="00041589" w:rsidRDefault="00041589" w:rsidP="00041589">
      <w:pPr>
        <w:jc w:val="center"/>
        <w:rPr>
          <w:b/>
          <w:u w:val="single"/>
        </w:rPr>
      </w:pPr>
    </w:p>
    <w:p w14:paraId="549A491C" w14:textId="77777777" w:rsidR="00041589" w:rsidRDefault="00041589" w:rsidP="00041589">
      <w:pPr>
        <w:jc w:val="center"/>
        <w:rPr>
          <w:b/>
          <w:u w:val="single"/>
        </w:rPr>
      </w:pPr>
    </w:p>
    <w:p w14:paraId="3DF39F66" w14:textId="77777777" w:rsidR="00041589" w:rsidRDefault="00041589" w:rsidP="00041589">
      <w:pPr>
        <w:jc w:val="center"/>
        <w:rPr>
          <w:b/>
          <w:u w:val="single"/>
        </w:rPr>
      </w:pPr>
    </w:p>
    <w:p w14:paraId="4636D8EE" w14:textId="77777777" w:rsidR="00041589" w:rsidRPr="00626E3A" w:rsidRDefault="00041589" w:rsidP="00041589">
      <w:pPr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D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14:paraId="412D0A3D" w14:textId="77777777" w:rsidR="00041589" w:rsidRPr="00626E3A" w:rsidRDefault="00041589" w:rsidP="00041589">
      <w:pPr>
        <w:rPr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U-TTP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Nonce⨁SN∥Nonce∥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</m:oMath>
      </m:oMathPara>
    </w:p>
    <w:p w14:paraId="77EE8F96" w14:textId="77777777" w:rsidR="00041589" w:rsidRPr="00626E3A" w:rsidRDefault="00041589" w:rsidP="00041589">
      <w:pPr>
        <w:rPr>
          <w:b/>
          <w:sz w:val="20"/>
          <w:szCs w:val="20"/>
        </w:rPr>
      </w:pPr>
    </w:p>
    <w:p w14:paraId="16076DFF" w14:textId="77777777" w:rsidR="00041589" w:rsidRPr="00626E3A" w:rsidRDefault="00041589" w:rsidP="00041589">
      <w:pPr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Forward</m:t>
          </m:r>
        </m:oMath>
      </m:oMathPara>
    </w:p>
    <w:p w14:paraId="361396E5" w14:textId="77777777" w:rsidR="00041589" w:rsidRPr="00626E3A" w:rsidRDefault="00041589" w:rsidP="00041589">
      <w:pPr>
        <w:rPr>
          <w:b/>
          <w:sz w:val="20"/>
          <w:szCs w:val="20"/>
        </w:rPr>
      </w:pPr>
    </w:p>
    <w:p w14:paraId="28909F11" w14:textId="77777777" w:rsidR="00041589" w:rsidRPr="00626E3A" w:rsidRDefault="00041589" w:rsidP="00041589">
      <w:pPr>
        <w:rPr>
          <w:b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R-TTP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</m:oMath>
      </m:oMathPara>
    </w:p>
    <w:p w14:paraId="4F331AC7" w14:textId="77777777" w:rsidR="00041589" w:rsidRPr="00626E3A" w:rsidRDefault="00041589" w:rsidP="00041589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SN=Nonce⨁SN⨁Nonc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e</m:t>
          </m:r>
        </m:oMath>
      </m:oMathPara>
    </w:p>
    <w:p w14:paraId="769728B2" w14:textId="77777777" w:rsidR="00041589" w:rsidRPr="00626E3A" w:rsidRDefault="00041589" w:rsidP="00041589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Check SN and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relevan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cy</m:t>
          </m:r>
        </m:oMath>
      </m:oMathPara>
    </w:p>
    <w:p w14:paraId="20011DCA" w14:textId="77777777" w:rsidR="00041589" w:rsidRPr="00626E3A" w:rsidRDefault="00041589" w:rsidP="00041589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Mark the client as disconnected</m:t>
          </m:r>
        </m:oMath>
      </m:oMathPara>
    </w:p>
    <w:p w14:paraId="65E0A23A" w14:textId="77777777" w:rsidR="00041589" w:rsidRPr="00626E3A" w:rsidRDefault="00041589" w:rsidP="00041589">
      <w:pPr>
        <w:rPr>
          <w:b/>
          <w:sz w:val="20"/>
          <w:szCs w:val="20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P=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R-TTP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lias∥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</m:oMath>
      </m:oMathPara>
    </w:p>
    <w:p w14:paraId="75BC6EB9" w14:textId="77777777" w:rsidR="00041589" w:rsidRPr="00626E3A" w:rsidRDefault="00041589" w:rsidP="00041589">
      <w:pPr>
        <w:rPr>
          <w:b/>
          <w:sz w:val="20"/>
          <w:szCs w:val="20"/>
        </w:rPr>
      </w:pPr>
    </w:p>
    <w:p w14:paraId="58F09F60" w14:textId="77777777" w:rsidR="00041589" w:rsidRPr="005279F7" w:rsidRDefault="00041589" w:rsidP="00041589">
      <w:pPr>
        <w:rPr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U-TTP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RP</m:t>
              </m:r>
            </m:e>
          </m:d>
        </m:oMath>
      </m:oMathPara>
    </w:p>
    <w:p w14:paraId="221EFC92" w14:textId="77777777" w:rsidR="00041589" w:rsidRPr="00041589" w:rsidRDefault="00041589" w:rsidP="00041589">
      <w:pPr>
        <w:rPr>
          <w:b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Mark the client as disconnecte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d</m:t>
          </m:r>
        </m:oMath>
      </m:oMathPara>
    </w:p>
    <w:p w14:paraId="19CC2696" w14:textId="77777777" w:rsidR="00041589" w:rsidRPr="005279F7" w:rsidRDefault="00041589" w:rsidP="00041589">
      <w:pPr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</m:t>
          </m:r>
          <m:sSup>
            <m:sSup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K-GW-A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RP)</m:t>
          </m:r>
        </m:oMath>
      </m:oMathPara>
    </w:p>
    <w:p w14:paraId="47F10F26" w14:textId="77777777" w:rsidR="00041589" w:rsidRPr="005279F7" w:rsidRDefault="00041589" w:rsidP="00041589">
      <w:pPr>
        <w:rPr>
          <w:b/>
          <w:sz w:val="20"/>
          <w:szCs w:val="20"/>
        </w:rPr>
      </w:pPr>
    </w:p>
    <w:p w14:paraId="05DF09A9" w14:textId="77777777" w:rsidR="00041589" w:rsidRPr="005279F7" w:rsidRDefault="00041589" w:rsidP="00041589">
      <w:pPr>
        <w:rPr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K-GW-A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U-TTP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RP'))</m:t>
          </m:r>
        </m:oMath>
      </m:oMathPara>
    </w:p>
    <w:p w14:paraId="58825E9A" w14:textId="77777777" w:rsidR="00041589" w:rsidRPr="00041589" w:rsidRDefault="00041589" w:rsidP="00041589">
      <w:pPr>
        <w:rPr>
          <w:b/>
          <w:sz w:val="20"/>
          <w:szCs w:val="20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Mark the client as disconnecte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d</m:t>
          </m:r>
        </m:oMath>
      </m:oMathPara>
    </w:p>
    <w:p w14:paraId="1C741B5B" w14:textId="77777777" w:rsidR="0031770D" w:rsidRDefault="0031770D" w:rsidP="00041589">
      <w:pPr>
        <w:jc w:val="both"/>
        <w:rPr>
          <w:b/>
          <w:u w:val="single"/>
        </w:rPr>
        <w:sectPr w:rsidR="0031770D" w:rsidSect="0000334A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D4A2AA2" w14:textId="77777777" w:rsidR="00041589" w:rsidRDefault="0031770D" w:rsidP="0031770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eamless Mob &amp; Roaming</w:t>
      </w:r>
    </w:p>
    <w:p w14:paraId="115241A6" w14:textId="77777777" w:rsidR="0031770D" w:rsidRDefault="0031770D" w:rsidP="0031770D">
      <w:pPr>
        <w:jc w:val="center"/>
        <w:rPr>
          <w:b/>
          <w:u w:val="single"/>
        </w:rPr>
      </w:pPr>
    </w:p>
    <w:p w14:paraId="1BAD4B02" w14:textId="77777777" w:rsidR="0031770D" w:rsidRDefault="0031770D" w:rsidP="0031770D">
      <w:pPr>
        <w:jc w:val="center"/>
        <w:rPr>
          <w:b/>
          <w:u w:val="single"/>
        </w:rPr>
      </w:pPr>
    </w:p>
    <w:p w14:paraId="62234D10" w14:textId="77777777" w:rsidR="0031770D" w:rsidRDefault="0031770D" w:rsidP="0031770D">
      <w:pPr>
        <w:jc w:val="center"/>
        <w:rPr>
          <w:b/>
          <w:u w:val="single"/>
        </w:rPr>
      </w:pPr>
    </w:p>
    <w:p w14:paraId="7F5047A2" w14:textId="77777777" w:rsidR="0031770D" w:rsidRPr="00862E9B" w:rsidRDefault="00862E9B" w:rsidP="0031770D">
      <w:pPr>
        <w:jc w:val="center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MobReq=</m:t>
          </m:r>
        </m:oMath>
      </m:oMathPara>
    </w:p>
    <w:p w14:paraId="45D9167A" w14:textId="77777777" w:rsidR="00AB00AB" w:rsidRPr="00862E9B" w:rsidRDefault="00862E9B" w:rsidP="0031770D">
      <w:pPr>
        <w:jc w:val="center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lias∥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∥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A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O</m:t>
              </m:r>
            </m:sub>
          </m:sSub>
        </m:oMath>
      </m:oMathPara>
    </w:p>
    <w:p w14:paraId="34400D47" w14:textId="77777777" w:rsidR="00AB00AB" w:rsidRPr="00862E9B" w:rsidRDefault="00AB00AB" w:rsidP="0031770D">
      <w:pPr>
        <w:jc w:val="center"/>
        <w:rPr>
          <w:b/>
          <w:sz w:val="20"/>
          <w:szCs w:val="20"/>
        </w:rPr>
      </w:pPr>
    </w:p>
    <w:p w14:paraId="184A3729" w14:textId="77777777" w:rsidR="0097481C" w:rsidRPr="00862E9B" w:rsidRDefault="00862E9B" w:rsidP="0031770D">
      <w:pPr>
        <w:jc w:val="center"/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ReqAck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14:paraId="7232D59E" w14:textId="77777777" w:rsidR="00AB00AB" w:rsidRPr="00862E9B" w:rsidRDefault="0097481C" w:rsidP="0031770D">
      <w:pPr>
        <w:jc w:val="center"/>
        <w:rPr>
          <w:b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U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R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sub>
              </m:sSub>
            </m:sub>
          </m:sSub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(Alias∥HashToken∥TS)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2339F14E" w14:textId="77777777" w:rsidR="0097481C" w:rsidRPr="00862E9B" w:rsidRDefault="0097481C" w:rsidP="0031770D">
      <w:pPr>
        <w:jc w:val="center"/>
        <w:rPr>
          <w:b/>
          <w:sz w:val="20"/>
          <w:szCs w:val="20"/>
        </w:rPr>
      </w:pPr>
    </w:p>
    <w:p w14:paraId="00EB0E30" w14:textId="77777777" w:rsidR="0097481C" w:rsidRPr="00862E9B" w:rsidRDefault="0097481C" w:rsidP="0031770D">
      <w:pPr>
        <w:jc w:val="center"/>
        <w:rPr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PR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PU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A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eqAck</m:t>
                  </m:r>
                </m:e>
              </m:d>
            </m:e>
          </m:d>
        </m:oMath>
      </m:oMathPara>
    </w:p>
    <w:p w14:paraId="548BFA8A" w14:textId="77777777" w:rsidR="0097481C" w:rsidRPr="00862E9B" w:rsidRDefault="0097481C" w:rsidP="0031770D">
      <w:pPr>
        <w:jc w:val="center"/>
        <w:rPr>
          <w:b/>
          <w:sz w:val="20"/>
          <w:szCs w:val="20"/>
        </w:rPr>
      </w:pPr>
    </w:p>
    <w:p w14:paraId="19175555" w14:textId="77777777" w:rsidR="0097481C" w:rsidRPr="00862E9B" w:rsidRDefault="00862E9B" w:rsidP="0031770D">
      <w:pPr>
        <w:jc w:val="center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Start Challange-Response</m:t>
          </m:r>
        </m:oMath>
      </m:oMathPara>
    </w:p>
    <w:p w14:paraId="2F314A9D" w14:textId="77777777" w:rsidR="0097481C" w:rsidRPr="00862E9B" w:rsidRDefault="00862E9B" w:rsidP="0031770D">
      <w:pPr>
        <w:jc w:val="center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Send Challange</m:t>
          </m:r>
        </m:oMath>
      </m:oMathPara>
    </w:p>
    <w:p w14:paraId="11082D5F" w14:textId="77777777" w:rsidR="0097481C" w:rsidRPr="00862E9B" w:rsidRDefault="0097481C" w:rsidP="0031770D">
      <w:pPr>
        <w:jc w:val="center"/>
        <w:rPr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MA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ashToken</m:t>
              </m:r>
            </m:sub>
          </m:sSub>
          <m:d>
            <m:d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Challange</m:t>
              </m:r>
            </m:e>
          </m:d>
        </m:oMath>
      </m:oMathPara>
    </w:p>
    <w:p w14:paraId="01C1622B" w14:textId="77777777" w:rsidR="0097481C" w:rsidRPr="00862E9B" w:rsidRDefault="0097481C" w:rsidP="0031770D">
      <w:pPr>
        <w:jc w:val="center"/>
        <w:rPr>
          <w:b/>
          <w:sz w:val="20"/>
          <w:szCs w:val="20"/>
        </w:rPr>
      </w:pPr>
    </w:p>
    <w:p w14:paraId="72DFB820" w14:textId="77777777" w:rsidR="0097481C" w:rsidRPr="00862E9B" w:rsidRDefault="00862E9B" w:rsidP="0031770D">
      <w:pPr>
        <w:jc w:val="center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Validate Hash Token</m:t>
          </m:r>
        </m:oMath>
      </m:oMathPara>
    </w:p>
    <w:p w14:paraId="0BA79FC9" w14:textId="77777777" w:rsidR="0097481C" w:rsidRPr="00862E9B" w:rsidRDefault="0097481C" w:rsidP="0031770D">
      <w:pPr>
        <w:jc w:val="center"/>
        <w:rPr>
          <w:b/>
          <w:sz w:val="20"/>
          <w:szCs w:val="20"/>
        </w:rPr>
      </w:pPr>
    </w:p>
    <w:p w14:paraId="38A9ABAD" w14:textId="77777777" w:rsidR="001628C4" w:rsidRPr="00862E9B" w:rsidRDefault="00862E9B" w:rsidP="001628C4">
      <w:pPr>
        <w:jc w:val="center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DR∥</m:t>
          </m:r>
          <m:sSub>
            <m:sSub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O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</m:oMath>
      </m:oMathPara>
    </w:p>
    <w:p w14:paraId="602BD487" w14:textId="77777777" w:rsidR="001628C4" w:rsidRPr="00862E9B" w:rsidRDefault="00862E9B" w:rsidP="0031770D">
      <w:pPr>
        <w:jc w:val="center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DA</m:t>
          </m:r>
        </m:oMath>
      </m:oMathPara>
    </w:p>
    <w:p w14:paraId="0C85203A" w14:textId="77777777" w:rsidR="001628C4" w:rsidRPr="00862E9B" w:rsidRDefault="001628C4" w:rsidP="0031770D">
      <w:pPr>
        <w:jc w:val="center"/>
        <w:rPr>
          <w:b/>
          <w:sz w:val="20"/>
          <w:szCs w:val="20"/>
        </w:rPr>
      </w:pPr>
    </w:p>
    <w:p w14:paraId="6A321B19" w14:textId="77777777" w:rsidR="00862E9B" w:rsidRPr="00862E9B" w:rsidRDefault="00862E9B" w:rsidP="0031770D">
      <w:pPr>
        <w:jc w:val="center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Disconnection</m:t>
          </m:r>
        </m:oMath>
      </m:oMathPara>
    </w:p>
    <w:p w14:paraId="1F46799B" w14:textId="77777777" w:rsidR="00862E9B" w:rsidRPr="00717D20" w:rsidRDefault="00862E9B" w:rsidP="0031770D">
      <w:pPr>
        <w:jc w:val="center"/>
        <w:rPr>
          <w:b/>
          <w:sz w:val="20"/>
          <w:szCs w:val="20"/>
        </w:rPr>
      </w:pPr>
    </w:p>
    <w:p w14:paraId="6DB3FBE2" w14:textId="77777777" w:rsidR="00717D20" w:rsidRPr="00717D20" w:rsidRDefault="00717D20" w:rsidP="0031770D">
      <w:pPr>
        <w:jc w:val="center"/>
        <w:rPr>
          <w:b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In Ro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aming Case</m:t>
          </m:r>
        </m:oMath>
      </m:oMathPara>
    </w:p>
    <w:p w14:paraId="2CD2FF5E" w14:textId="77777777" w:rsidR="00862E9B" w:rsidRDefault="00862E9B" w:rsidP="0031770D">
      <w:pPr>
        <w:jc w:val="center"/>
        <w:rPr>
          <w:b/>
          <w:sz w:val="20"/>
          <w:szCs w:val="20"/>
        </w:rPr>
      </w:pPr>
    </w:p>
    <w:p w14:paraId="359B9323" w14:textId="77777777" w:rsidR="00717D20" w:rsidRDefault="00717D20" w:rsidP="0031770D">
      <w:pPr>
        <w:jc w:val="center"/>
        <w:rPr>
          <w:b/>
          <w:sz w:val="20"/>
          <w:szCs w:val="20"/>
        </w:rPr>
      </w:pPr>
    </w:p>
    <w:p w14:paraId="2C688553" w14:textId="77777777" w:rsidR="00717D20" w:rsidRDefault="00717D20" w:rsidP="0031770D">
      <w:pPr>
        <w:jc w:val="center"/>
        <w:rPr>
          <w:b/>
          <w:sz w:val="20"/>
          <w:szCs w:val="20"/>
        </w:rPr>
      </w:pPr>
      <w:bookmarkStart w:id="0" w:name="_GoBack"/>
      <w:bookmarkEnd w:id="0"/>
    </w:p>
    <w:p w14:paraId="40CF924D" w14:textId="77777777" w:rsidR="00862E9B" w:rsidRPr="00862E9B" w:rsidRDefault="00862E9B" w:rsidP="0031770D">
      <w:pPr>
        <w:jc w:val="center"/>
        <w:rPr>
          <w:b/>
          <w:sz w:val="20"/>
          <w:szCs w:val="20"/>
        </w:rPr>
      </w:pPr>
    </w:p>
    <w:sectPr w:rsidR="00862E9B" w:rsidRPr="00862E9B" w:rsidSect="0000334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67"/>
    <w:rsid w:val="0000334A"/>
    <w:rsid w:val="00041589"/>
    <w:rsid w:val="001628C4"/>
    <w:rsid w:val="002F24AD"/>
    <w:rsid w:val="0031770D"/>
    <w:rsid w:val="005279F7"/>
    <w:rsid w:val="00626E3A"/>
    <w:rsid w:val="00717D20"/>
    <w:rsid w:val="00862E9B"/>
    <w:rsid w:val="008A09AF"/>
    <w:rsid w:val="0097481C"/>
    <w:rsid w:val="009806DC"/>
    <w:rsid w:val="00992AF3"/>
    <w:rsid w:val="00AB00AB"/>
    <w:rsid w:val="00B12267"/>
    <w:rsid w:val="00B91790"/>
    <w:rsid w:val="00BA72B1"/>
    <w:rsid w:val="00BE0884"/>
    <w:rsid w:val="00D26C16"/>
    <w:rsid w:val="00D26E96"/>
    <w:rsid w:val="00D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DCC8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2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6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2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1CCA2-CB55-1841-870C-0C98154D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84</Words>
  <Characters>2194</Characters>
  <Application>Microsoft Macintosh Word</Application>
  <DocSecurity>0</DocSecurity>
  <Lines>18</Lines>
  <Paragraphs>5</Paragraphs>
  <ScaleCrop>false</ScaleCrop>
  <Company>Altek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 Bilgi</dc:creator>
  <cp:keywords/>
  <dc:description/>
  <cp:lastModifiedBy>Altek Bilgi</cp:lastModifiedBy>
  <cp:revision>2</cp:revision>
  <dcterms:created xsi:type="dcterms:W3CDTF">2013-01-03T08:02:00Z</dcterms:created>
  <dcterms:modified xsi:type="dcterms:W3CDTF">2013-01-03T14:51:00Z</dcterms:modified>
</cp:coreProperties>
</file>